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CC398" w:rsidR="00E4321B" w:rsidRPr="00E4321B" w:rsidRDefault="008142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3045A2" w:rsidR="00DF4FD8" w:rsidRPr="00DF4FD8" w:rsidRDefault="008142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CC15E" w:rsidR="00DF4FD8" w:rsidRPr="0075070E" w:rsidRDefault="008142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C8CD4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26A53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0049C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7333D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AB4F9D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C67E0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F2D45" w:rsidR="00DF4FD8" w:rsidRPr="00DF4FD8" w:rsidRDefault="008142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C5EB03" w:rsidR="00DF4FD8" w:rsidRPr="008142BB" w:rsidRDefault="008142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2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FC33A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F6C43E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5FA296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31FCF0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17F2DB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92527C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EB2E8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7F2CE6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0C0662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C3ADB3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058C9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1D709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393484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BCC8E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B27152" w:rsidR="00DF4FD8" w:rsidRPr="008142BB" w:rsidRDefault="008142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2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A068F9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DC162D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491B8C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610321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BACC9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49DF1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3E2F8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E3B74D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EB0DEA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3BB2C1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B7BC72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26BBD9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000B59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8124CA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07FB3B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F3DE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168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4C0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FA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3A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F8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9D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76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DB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51F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1D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492D5E" w:rsidR="00B87141" w:rsidRPr="0075070E" w:rsidRDefault="008142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9BBA55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5FEBAA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7978F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1641E6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016907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327BC0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39EC14" w:rsidR="00B87141" w:rsidRPr="00DF4FD8" w:rsidRDefault="008142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C7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6B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49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B9E86B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C026DF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51884F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DF6343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1422A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E73447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2E1A54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DB600F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9BC434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5F51CA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EC502C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89B25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2B2B66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6E810C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0906E1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81E929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154EF3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F569E2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C708C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673739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98BB3F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2C94CD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E8E33E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57E7E2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9E2359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EB695A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13FF04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DA77B6" w:rsidR="00DF0BAE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2F4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23A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63A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1B8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6A1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B5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DB5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D4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2AF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B78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54F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5F010" w:rsidR="00857029" w:rsidRPr="0075070E" w:rsidRDefault="008142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60003C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A3BB1A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8D391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ED1FF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AA0C60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903C92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653472" w:rsidR="00857029" w:rsidRPr="00DF4FD8" w:rsidRDefault="008142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8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BA3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4D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D29A7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2C9532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9ED258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AEC0A8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D5019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0B41F5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C00DDA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92FB9A" w:rsidR="00DF4FD8" w:rsidRPr="008142BB" w:rsidRDefault="008142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2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8B1EE7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147F74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942A175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414918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CFF361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3954C0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F7CB27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3870D5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B6D820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21D188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C5234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96AC80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44B12A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22B42D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13E40F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7AE7C3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616C07E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EB172C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315341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D8C6B0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C8BD61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1481610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BB7783" w:rsidR="00DF4FD8" w:rsidRPr="004020EB" w:rsidRDefault="008142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E4A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4B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67C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00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7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21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CA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C4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A69C5B" w:rsidR="00C54E9D" w:rsidRDefault="008142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352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000BE" w:rsidR="00C54E9D" w:rsidRDefault="008142BB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4DE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02B3C" w:rsidR="00C54E9D" w:rsidRDefault="008142BB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3E6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38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CF4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10D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A5A7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DF3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0D6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36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2BC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AD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A3DF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991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D5E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42BB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1 Calendar</dc:title>
  <dc:subject>Quarter 1 Calendar with El Salvador Holidays</dc:subject>
  <dc:creator>General Blue Corporation</dc:creator>
  <keywords>El Salvador 2023 - Q1 Calendar, Printable, Easy to Customize, Holiday Calendar</keywords>
  <dc:description/>
  <dcterms:created xsi:type="dcterms:W3CDTF">2019-12-12T15:31:00.0000000Z</dcterms:created>
  <dcterms:modified xsi:type="dcterms:W3CDTF">2022-10-15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